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8FA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A5E1F1B" w14:textId="1D999E1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50</w:t>
      </w:r>
      <w:r w:rsidR="000D6B18" w:rsidRPr="000D6B18">
        <w:rPr>
          <w:sz w:val="32"/>
          <w:u w:val="single"/>
        </w:rPr>
        <w:t xml:space="preserve">. </w:t>
      </w:r>
      <w:r w:rsidR="00F053D9">
        <w:rPr>
          <w:b/>
          <w:sz w:val="32"/>
          <w:u w:val="single"/>
        </w:rPr>
        <w:t>AFTER CHRIST: WITH CHRI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7DC5169" w14:textId="72BC12A7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053D9" w:rsidRPr="00F053D9">
        <w:rPr>
          <w:rFonts w:cstheme="minorHAnsi"/>
          <w:i/>
          <w:sz w:val="24"/>
          <w:szCs w:val="24"/>
          <w:lang w:val="en-US"/>
        </w:rPr>
        <w:t xml:space="preserve">If any man </w:t>
      </w:r>
      <w:proofErr w:type="gramStart"/>
      <w:r w:rsidR="00F053D9" w:rsidRPr="00F053D9">
        <w:rPr>
          <w:rFonts w:cstheme="minorHAnsi"/>
          <w:i/>
          <w:sz w:val="24"/>
          <w:szCs w:val="24"/>
          <w:lang w:val="en-US"/>
        </w:rPr>
        <w:t>serve</w:t>
      </w:r>
      <w:proofErr w:type="gramEnd"/>
      <w:r w:rsidR="00F053D9" w:rsidRPr="00F053D9">
        <w:rPr>
          <w:rFonts w:cstheme="minorHAnsi"/>
          <w:i/>
          <w:sz w:val="24"/>
          <w:szCs w:val="24"/>
          <w:lang w:val="en-US"/>
        </w:rPr>
        <w:t xml:space="preserve"> Me, let him follow Me; and where I am, there shall also My servant b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A2BF3A0" w14:textId="6DA2A26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F053D9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F053D9">
        <w:rPr>
          <w:rFonts w:cstheme="minorHAnsi"/>
          <w:i/>
          <w:sz w:val="24"/>
          <w:szCs w:val="24"/>
          <w:lang w:val="en-US"/>
        </w:rPr>
        <w:t>26</w:t>
      </w:r>
    </w:p>
    <w:p w14:paraId="1E2AEF03" w14:textId="4DFBF9A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4062EA" w14:textId="1C9A7A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was strangely moved by the apparently trivial incid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Greeks desiring to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cognised and hailed in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-fruits of the Genti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astern sages at His cra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representatives of Western culture within a few hour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alike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answer to their re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passes beyond the immediate bearing of the re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es it in its relation to the future developments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thought that the Son of Man is now about to begin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once brings Him face to face with the fact which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 the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eath.</w:t>
      </w:r>
    </w:p>
    <w:p w14:paraId="10D1AC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1F9662" w14:textId="151E5B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great law that a higher life can only be reached by the dec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Cross is the great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llustr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n example from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rn of wheat which must die 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rings forth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He declares that this is a universal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that loveth his life shall lose it; and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a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lif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world shall keep it unto life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He declar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universal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its adumbration i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ppli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manifested in its highest form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 of the Christian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any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conseq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hall also My serv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480FB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D8EC51" w14:textId="0B185F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wo clauses He covers the whole ground of the presen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thinkers and teachers have tried to crystallise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stems into some brief formula which may stick in the memory an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 of a handy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llow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ancient s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taching a nobler meaning to the condensed commandment than its mod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aters often do; Follow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 others; Follow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enough fo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for all the dim regions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spect is 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hall also My servan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Form towers above the present and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both der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colouring and their worth from Him and our relatio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the condensed summary of life's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the crystallising of all our hopes.</w:t>
      </w:r>
    </w:p>
    <w:p w14:paraId="2A5180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EEBA8A" w14:textId="3F6E8BF6" w:rsidR="000610DB" w:rsidRPr="00F053D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53D9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The all-sufficient law for life.</w:t>
      </w:r>
    </w:p>
    <w:p w14:paraId="13BF2D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77152D" w14:textId="7D64D9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f any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thing is smelted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at; and there you have a sufficient directory for every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action.</w:t>
      </w:r>
    </w:p>
    <w:p w14:paraId="28EB7C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743F69" w14:textId="6B13F1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although it has nothing to do with my present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rcely avoid pau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sk you to consid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uniqueness of such an utterance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on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ing up before all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olly and deliberately say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e realised Ideal of human conduct; I am Incar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on; and all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 infinite variety of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o take Me for your pattern and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has lis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ld has not laughed nor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ither indignation nor mock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ne might have exp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extinguished such absurd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waited upon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no time to dwell on this; it is apart from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would ask you fairly to consider how strange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sk how it is to be accounted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Man sai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sest part of the world has consented to take Him at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luation; and after such an utterance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calls Him meek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ly of hear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696B5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B14D60" w14:textId="5EDDA1C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ut I pass away fro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es He mean by this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need not remind you that it brings all du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to the imitation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commonplace that I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need to dwell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 follow out into the many region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t would lea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we might find fruitful subjec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ion; because I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sentence or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insis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ecial form of following which is here enjo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d thing to talk about the imitation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n in its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 acceptation it is a good guide for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 man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etrated to the depths of that stringent and all-comprehen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 who has not recognised that there is one special th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hrist is to be our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in regard to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in which we think that He is most unique and inimi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His life; it is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His virt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is here thinking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ing it upon all of us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cyclopaedia and sum of all morality that we should be conform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already pointed out to you in my introductory remark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 of the present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need not further enlarge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vindicate my declaration that Christ's death is the patt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here set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cannot imitate that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a very secondary and figurative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that underla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upreme Example of self-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nded to us all as the royal law for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less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onforme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t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no right to call ourselves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die for the sake of high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ive up our own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ly in obedience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unselfish desire to hel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e Alpha and the Omega of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has been so and always will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it to our ow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very stringent inquiry into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have ever come within sight of what makes a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should be conformable unto His dea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67E3A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F2387D" w14:textId="1A16E3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our modern theology has far too much obscured this plain tea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has been concerned--I do not say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o exclusi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cerned--in setting forth the other asp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it is what none of ours can ever even beg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crifice for a world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wo 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ooking at Christ'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ust begin with recognising it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sis of all your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wer by which you are delivered from s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b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dem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you must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the sacrifice and atonement for y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examp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uld yourselves aft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any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re is the special region in which the following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realised: He that loveth his life shall lo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at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 shall keep it unto life eterna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12396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6DDA5D" w14:textId="798ACB5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that this b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ystall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ssence of all practical godliness and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the blessed peculiarity of Christian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ask w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at distinguishes the teaching of the New Testament in reg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teaching of lofty moralists and sages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fic precep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s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any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 perspective of human excelle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virtues has been changed in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entl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er graces have been enthroned in the place where 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ity has generally set the more ostentatious ones; the hero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ughly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's ty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int is the New Testamen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true characteristic of Christian teaching as to conduct li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law is in a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power to obey the l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from the love of the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ings are different; unwel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ies are made less repul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rd tasks are l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s are made tol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we are follow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story in Scottish history of the knight to whom was entru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's heart;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et by the bands of the infid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o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lden casket into the thickest of their ranks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the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death itself was light when that thought spurr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ed forward.</w:t>
      </w:r>
    </w:p>
    <w:p w14:paraId="53DB77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5F2284" w14:textId="6740A7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far too hard a task to tread the road of du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ur consciences comma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are drawn by Him 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 there on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the shining of His garments 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s His face for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ws us aft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asy to climb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cier when the guide has cut with his ice-axe the steps in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s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may set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ernness of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igidity of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ldness of I 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change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 consists in follow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before us on the rock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ow road.</w:t>
      </w:r>
    </w:p>
    <w:p w14:paraId="5E9ED7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BBD7D3" w14:textId="45F875A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precept is all-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ill be a task of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mmon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daily culture in prudence and other graces;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y the generalised precept to the specific cases that emerge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 the application may require a great many subordi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-la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oyal statute 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not a strange thing--it seems to me to be a perfectly uniq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explicable except upon one hypothesis--that a life so b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records are so fragme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som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hips in which we stand had no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as lived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world so utterly different from 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yet avail to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e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regard to specific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uch as in reg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perial supremacy in it of these motives--Even Christ please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; My meat is to do the will of Him that sent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56425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53AA7F" w14:textId="2B7646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this sharp test and apply it honestly to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 b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ir minutiae as well as in their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any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iserably that Christian servi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evacuated of its deepest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uperficialis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owed! Servic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means people getting into a build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ging and pr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rvice--that means acts of benefic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reaching and giving material or spiritual helps of various k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ings have almost monopolised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Christ enlarge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ivelled contents onc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aches u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abov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fically so-called acts of religious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spensable than so-called acts of Christian activity and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the self-sacrificing conformity of characte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n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let him sing and praise and pray? Yes; If any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try to help other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service of man do ser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e? Yes; but deeper than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undamental to th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ser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follow 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Is that my discipleship? Let each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professing Christians ask himself.</w:t>
      </w:r>
    </w:p>
    <w:p w14:paraId="32C66C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C092BF" w14:textId="4E3E4363" w:rsidR="000610DB" w:rsidRPr="00F053D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53D9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We have here the all-sufficient hope for the future.</w:t>
      </w:r>
    </w:p>
    <w:p w14:paraId="561FEF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CA5D3D" w14:textId="6E61C80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know few things more beautiful than the perfectly naive way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atest of thoughts is here set forth by the simplest of fig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wo men are walking on the same road to a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that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nt will get ther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friend that is coming up after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get there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keeps on; and they will be united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after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travel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: 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join Me; and where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hall also My servan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mplications of a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rue following of Chris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cessarily l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that in that future there will be 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ight afford material for much to b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cannot dwell now.</w:t>
      </w:r>
    </w:p>
    <w:p w14:paraId="1EB9F8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67BB4F" w14:textId="22D3E6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remarked at an early stage of this sermon how singular it wa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 should present Himself as the Pattern for all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l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not even more singular that He should vent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His own companionship as the sufficient recompense for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very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pilgrimage? To b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i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enough for any man and enough for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think Himself to be? What did He suppose His relation to the r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ould thus calmly suggest to the world that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hat a heart needed for blessedness was to be beside Him? 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 little as it influences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be with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very much bett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etter than all beneath the stars; bett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n this side eternity.</w:t>
      </w:r>
    </w:p>
    <w:p w14:paraId="4E4D8D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89B0D8" w14:textId="5BB684E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does our Lord mean by this all-sufficient hope? We know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of that dim region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know that until He comes ag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parted servants are absent from 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an be no place for spirits thus free from corpo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viro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-day at all events for the depar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 subordinate degree all through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clothed with a glorified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be but a symbol of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piritual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I am there shall My serv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s specially What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hall My servan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ity to that dea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footsteps we have follow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imilation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issue of imitatio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br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m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the hope that may gladden and animate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heart.</w:t>
      </w:r>
    </w:p>
    <w:p w14:paraId="6BA890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524514" w14:textId="5BAC09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be with Him is to be 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to be consciou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in some fashion so inti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at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 notions of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rived from the juxtapos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poreal fr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infinite distance as compared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my text dimly shadow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not how that 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as close as is possible while the distinction of personalit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coalesc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wo drops of merc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unning together of two drops of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ending of heart with heart here i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distan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ison with the complete union of Christ and of the happy sou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s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an atmosphere and an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i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hing to talk about; it is a thing to take 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ce to be thankful for; absent from the body; presen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FFAA8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30FEB7" w14:textId="01C390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s that not enough? The ground of it i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belie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died and rose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so them also which sleep in Jesu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bring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future companionship is guarante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an by the words of Incarnat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 resurr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ound of it i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ten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oug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 faith; enough for hope; enough for peace; enough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; and eminently enough for comfort.</w:t>
      </w:r>
    </w:p>
    <w:p w14:paraId="5349CE5B" w14:textId="3E10743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A85BEB" w14:textId="73B0EB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there are many other questions that we would fain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reply; but as the good old rough music of 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ghteenth-century worthies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sufficient.</w:t>
      </w:r>
    </w:p>
    <w:p w14:paraId="05A295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DB0B02" w14:textId="5599C7C0" w:rsidR="000610DB" w:rsidRPr="000610DB" w:rsidRDefault="00924AB5" w:rsidP="00F053D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knowledge of that life is small,</w:t>
      </w:r>
    </w:p>
    <w:p w14:paraId="03420DE4" w14:textId="5F75BE27" w:rsidR="000610DB" w:rsidRPr="000610DB" w:rsidRDefault="00924AB5" w:rsidP="00F053D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ye of faith is dim;</w:t>
      </w:r>
    </w:p>
    <w:p w14:paraId="181BA638" w14:textId="5C4EFBA0" w:rsidR="000610DB" w:rsidRPr="000610DB" w:rsidRDefault="00924AB5" w:rsidP="00F053D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is enough that Christ knows all,</w:t>
      </w:r>
    </w:p>
    <w:p w14:paraId="77C46345" w14:textId="01893D9E" w:rsidR="000610DB" w:rsidRPr="000610DB" w:rsidRDefault="00924AB5" w:rsidP="00F053D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 shall be with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7ADCD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21565C" w14:textId="5B62AD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enough for the disciple that he be a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)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let us take that thought to our hearts and anim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is legitimate for us to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one ho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ufficient for us all.</w:t>
      </w:r>
    </w:p>
    <w:p w14:paraId="23DBA9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FAF0D8" w14:textId="1F7DBD5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 let us rememb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teaching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hip that blesses the future is the issue of following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of no magic in death that is able to change the dir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ich a man's face is tu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he is travelling and has trave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e will travel when he comes through the tunn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er light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ne of a railway marked upon a map may st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boundaries of the country with which the map is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clearly going some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same 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a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ther sheet of the map in order to se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hith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t is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y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p stops very abrup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line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an unfinished row of ten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last hous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ck out bricks preparatory to the continuation of the 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udded over with protuberances and prepar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attachment thereto of a house not made with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ed in its architecture to the row that we have b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ollows will at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ll-sufficient law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; for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ll-sufficient assuranc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250346D" w14:textId="3CF14F1F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EF67E1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150EAB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6685B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40:00Z</dcterms:modified>
</cp:coreProperties>
</file>